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习题精解精练  配周守昌第1版教材·高教版</w:t>
      </w:r>
    </w:p>
    <w:p>
      <w:r>
        <w:t>作者：邵洪波主编；佟亮副主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电路原理习题精解精练  配周守昌第1版教材·高教版 评论地址：https://www.jiaokey.com/book/detail/1188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